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235" w:rsidRDefault="00133235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31AA" w:rsidRDefault="008C31AA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31AA" w:rsidRDefault="008C31AA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530C" w:rsidRDefault="00E3530C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235" w:rsidRDefault="00133235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P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C31AA" w:rsidRPr="00806981" w:rsidRDefault="008C31AA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Pr="00806981" w:rsidRDefault="00806981" w:rsidP="00E06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«</w:t>
      </w:r>
      <w:r w:rsidR="00711826">
        <w:rPr>
          <w:rFonts w:ascii="Times New Roman" w:hAnsi="Times New Roman" w:cs="Times New Roman"/>
          <w:sz w:val="28"/>
          <w:szCs w:val="28"/>
        </w:rPr>
        <w:t xml:space="preserve">10» </w:t>
      </w:r>
      <w:proofErr w:type="gramStart"/>
      <w:r w:rsidR="00711826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711826" w:rsidRPr="00806981">
        <w:rPr>
          <w:rFonts w:ascii="Times New Roman" w:hAnsi="Times New Roman" w:cs="Times New Roman"/>
          <w:sz w:val="28"/>
          <w:szCs w:val="28"/>
        </w:rPr>
        <w:t xml:space="preserve"> </w:t>
      </w:r>
      <w:r w:rsidRPr="008069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31AA" w:rsidRPr="0071182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06981">
        <w:rPr>
          <w:rFonts w:ascii="Times New Roman" w:hAnsi="Times New Roman" w:cs="Times New Roman"/>
          <w:sz w:val="28"/>
          <w:szCs w:val="28"/>
        </w:rPr>
        <w:t xml:space="preserve"> года     </w:t>
      </w:r>
      <w:r w:rsidR="00E069B4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9B4" w:rsidRPr="00806981">
        <w:rPr>
          <w:rFonts w:ascii="Times New Roman" w:hAnsi="Times New Roman" w:cs="Times New Roman"/>
          <w:sz w:val="28"/>
          <w:szCs w:val="28"/>
        </w:rPr>
        <w:t>г. Тверь</w:t>
      </w:r>
      <w:r w:rsidR="00E069B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69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69B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6981">
        <w:rPr>
          <w:rFonts w:ascii="Times New Roman" w:hAnsi="Times New Roman" w:cs="Times New Roman"/>
          <w:sz w:val="28"/>
          <w:szCs w:val="28"/>
        </w:rPr>
        <w:t xml:space="preserve">  </w:t>
      </w:r>
      <w:r w:rsidR="00E069B4">
        <w:rPr>
          <w:rFonts w:ascii="Times New Roman" w:hAnsi="Times New Roman" w:cs="Times New Roman"/>
          <w:sz w:val="28"/>
          <w:szCs w:val="28"/>
        </w:rPr>
        <w:t xml:space="preserve"> </w:t>
      </w:r>
      <w:r w:rsidRPr="008069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6981">
        <w:rPr>
          <w:rFonts w:ascii="Times New Roman" w:hAnsi="Times New Roman" w:cs="Times New Roman"/>
          <w:sz w:val="28"/>
          <w:szCs w:val="28"/>
        </w:rPr>
        <w:t>№</w:t>
      </w:r>
      <w:r w:rsidR="00711826">
        <w:rPr>
          <w:rFonts w:ascii="Times New Roman" w:hAnsi="Times New Roman" w:cs="Times New Roman"/>
          <w:sz w:val="28"/>
          <w:szCs w:val="28"/>
        </w:rPr>
        <w:t xml:space="preserve"> 114</w:t>
      </w:r>
    </w:p>
    <w:p w:rsidR="00133235" w:rsidRDefault="00133235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72D3" w:rsidRDefault="003272D3" w:rsidP="00327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создании комиссии </w:t>
      </w:r>
      <w:r w:rsidR="00604F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опросам выявления правообладателей ранее учтенных объектов недвижимости на территории муниципального образования города Твери</w:t>
      </w:r>
    </w:p>
    <w:p w:rsidR="00806981" w:rsidRDefault="00806981" w:rsidP="00EA72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235" w:rsidRDefault="00806981" w:rsidP="00FB3D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В соответствии с</w:t>
      </w:r>
      <w:r w:rsidR="00E22AF3">
        <w:rPr>
          <w:rFonts w:ascii="Times New Roman" w:hAnsi="Times New Roman" w:cs="Times New Roman"/>
          <w:sz w:val="28"/>
          <w:szCs w:val="28"/>
        </w:rPr>
        <w:t xml:space="preserve">о </w:t>
      </w:r>
      <w:hyperlink r:id="rId8" w:history="1">
        <w:r w:rsidR="00604F4E" w:rsidRPr="00E22AF3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604F4E">
          <w:rPr>
            <w:rFonts w:ascii="Times New Roman" w:hAnsi="Times New Roman" w:cs="Times New Roman"/>
            <w:sz w:val="28"/>
            <w:szCs w:val="28"/>
          </w:rPr>
          <w:t>6</w:t>
        </w:r>
        <w:r w:rsidR="00604F4E" w:rsidRPr="00E22AF3">
          <w:rPr>
            <w:rFonts w:ascii="Times New Roman" w:hAnsi="Times New Roman" w:cs="Times New Roman"/>
            <w:sz w:val="28"/>
            <w:szCs w:val="28"/>
          </w:rPr>
          <w:t>9.1</w:t>
        </w:r>
      </w:hyperlink>
      <w:r w:rsidR="00604F4E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               № 218-ФЗ «О государственной регистрации недвижимости»</w:t>
      </w:r>
      <w:r w:rsidR="00604F4E" w:rsidRPr="0080698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="00604F4E" w:rsidRPr="00806981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="00604F4E" w:rsidRPr="00806981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</w:p>
    <w:p w:rsidR="00806981" w:rsidRPr="00806981" w:rsidRDefault="00806981" w:rsidP="00C455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981" w:rsidRDefault="00806981" w:rsidP="00FB3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85073" w:rsidRPr="00C455A5" w:rsidRDefault="00DA31E6" w:rsidP="00DA31E6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C455A5" w:rsidRPr="00C455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ть комиссию </w:t>
      </w:r>
      <w:r w:rsidR="00604F4E" w:rsidRPr="005A0857">
        <w:rPr>
          <w:rFonts w:ascii="Times New Roman" w:hAnsi="Times New Roman" w:cs="Times New Roman"/>
          <w:bCs/>
          <w:color w:val="000000"/>
          <w:sz w:val="28"/>
          <w:szCs w:val="28"/>
        </w:rPr>
        <w:t>по вопросам выявления правообладателей ранее учтенных объектов недвижимости на территории муниципального образования города Твери</w:t>
      </w:r>
      <w:r w:rsidR="00C455A5" w:rsidRPr="00C455A5">
        <w:rPr>
          <w:rFonts w:ascii="Times New Roman" w:hAnsi="Times New Roman" w:cs="Times New Roman"/>
          <w:bCs/>
          <w:sz w:val="28"/>
          <w:szCs w:val="28"/>
        </w:rPr>
        <w:t>.</w:t>
      </w:r>
    </w:p>
    <w:p w:rsidR="00DA31E6" w:rsidRDefault="0004294C" w:rsidP="00DA3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94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455A5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8C31A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00DA5">
        <w:rPr>
          <w:rFonts w:ascii="Times New Roman" w:hAnsi="Times New Roman" w:cs="Times New Roman"/>
          <w:color w:val="000000"/>
          <w:sz w:val="28"/>
          <w:szCs w:val="28"/>
        </w:rPr>
        <w:t>оложение о</w:t>
      </w:r>
      <w:r w:rsidR="00C45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6C8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455A5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E06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F4E" w:rsidRPr="005A0857">
        <w:rPr>
          <w:rFonts w:ascii="Times New Roman" w:hAnsi="Times New Roman" w:cs="Times New Roman"/>
          <w:bCs/>
          <w:color w:val="000000"/>
          <w:sz w:val="28"/>
          <w:szCs w:val="28"/>
        </w:rPr>
        <w:t>по вопросам выявления правообладателей ранее учтенных объектов недвижимости на территории муниципального образования города Твери (приложение)</w:t>
      </w:r>
      <w:r w:rsidRPr="000429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A3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21D8" w:rsidRPr="002F3FD2" w:rsidRDefault="005321D8" w:rsidP="002F3FD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5321D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8507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становить, что орган</w:t>
      </w:r>
      <w:r w:rsidR="002F3FD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Pr="0028507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, уполномоченным на обращение в орган государственной регистрации прав с заявлением о снятии с государственного кадастрового учета ранее учтенного объекта недвижимости, прекратившего свое существование, с заявлением о внесении в Единый государственный реестр недвижимости сведений о ранее учтенных объектах недвижимости и их правообладателях, явля</w:t>
      </w:r>
      <w:r w:rsidR="002F3FD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Pr="0028507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ся</w:t>
      </w:r>
      <w:r w:rsidR="002F3FD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8507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епартамент управления имуществом и земельными ресурсами администрации города Твери</w:t>
      </w:r>
      <w:r w:rsidR="002F3FD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далее – уполномоченный орган)</w:t>
      </w:r>
      <w:r w:rsidRPr="002F3FD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5321D8" w:rsidRPr="002F3FD2" w:rsidRDefault="005321D8" w:rsidP="002F3FD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FD2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</w:t>
      </w:r>
      <w:r w:rsidRPr="002F3FD2">
        <w:rPr>
          <w:rFonts w:ascii="Times New Roman" w:hAnsi="Times New Roman" w:cs="Times New Roman"/>
          <w:sz w:val="28"/>
          <w:szCs w:val="28"/>
        </w:rPr>
        <w:t xml:space="preserve">решение о выявлении правообладателя ранее учтенного объекта недвижимости, </w:t>
      </w:r>
      <w:r w:rsidRPr="002F3FD2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ое </w:t>
      </w:r>
      <w:hyperlink r:id="rId10" w:history="1">
        <w:r w:rsidRPr="002F3FD2">
          <w:rPr>
            <w:rFonts w:ascii="Times New Roman" w:hAnsi="Times New Roman" w:cs="Times New Roman"/>
            <w:color w:val="000000"/>
            <w:sz w:val="28"/>
            <w:szCs w:val="28"/>
          </w:rPr>
          <w:t>частью 12 статьи 69.1</w:t>
        </w:r>
      </w:hyperlink>
      <w:r w:rsidRPr="002F3FD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13.07.2015 № 218-ФЗ «О государственной регистрации недвижимости», </w:t>
      </w:r>
      <w:r w:rsidRPr="002F3FD2">
        <w:rPr>
          <w:rFonts w:ascii="Times New Roman" w:hAnsi="Times New Roman" w:cs="Times New Roman"/>
          <w:sz w:val="28"/>
          <w:szCs w:val="28"/>
        </w:rPr>
        <w:t>оформляется постановлением Администрации города Твери.</w:t>
      </w:r>
    </w:p>
    <w:p w:rsidR="00806981" w:rsidRPr="005321D8" w:rsidRDefault="00806981" w:rsidP="002F3FD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806981" w:rsidRDefault="00806981" w:rsidP="0004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69B1" w:rsidRPr="00806981" w:rsidRDefault="000469B1" w:rsidP="0004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981" w:rsidRPr="00806981" w:rsidRDefault="00806981" w:rsidP="0004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981" w:rsidRPr="00806981" w:rsidRDefault="00806981" w:rsidP="00FB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 xml:space="preserve">Глава города Твери         </w:t>
      </w:r>
      <w:r w:rsidRPr="008069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6981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200DA5" w:rsidRDefault="00200DA5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F4E" w:rsidRDefault="00604F4E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F4E" w:rsidRDefault="00604F4E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F4E" w:rsidRDefault="00604F4E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F4E" w:rsidRDefault="00604F4E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F4E" w:rsidRDefault="00604F4E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F4E" w:rsidRDefault="00604F4E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F4E" w:rsidRDefault="00604F4E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F4E" w:rsidRDefault="00604F4E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F4E" w:rsidRDefault="00604F4E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9E1" w:rsidRDefault="004579E1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9E1" w:rsidRDefault="004579E1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9E1" w:rsidRDefault="004579E1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9E1" w:rsidRDefault="004579E1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9E1" w:rsidRDefault="004579E1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9E1" w:rsidRDefault="004579E1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9E1" w:rsidRDefault="004579E1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9E1" w:rsidRDefault="004579E1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9E1" w:rsidRDefault="004579E1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9E1" w:rsidRDefault="004579E1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9E1" w:rsidRDefault="004579E1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9E1" w:rsidRDefault="004579E1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9E1" w:rsidRDefault="004579E1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9E1" w:rsidRDefault="004579E1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9E1" w:rsidRDefault="004579E1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30C" w:rsidRDefault="00E3530C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30C" w:rsidRDefault="00E3530C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30C" w:rsidRDefault="00E3530C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30C" w:rsidRDefault="00E3530C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30C" w:rsidRDefault="00E3530C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61C" w:rsidRDefault="000E661C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61C" w:rsidRDefault="000E661C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30C" w:rsidRDefault="00E3530C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30C" w:rsidRDefault="00E3530C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30C" w:rsidRDefault="00E3530C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30C" w:rsidRDefault="00E3530C" w:rsidP="00636B6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530C" w:rsidSect="00735A1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5F7" w:rsidRDefault="00F055F7" w:rsidP="00641B5B">
      <w:pPr>
        <w:spacing w:after="0" w:line="240" w:lineRule="auto"/>
      </w:pPr>
      <w:r>
        <w:separator/>
      </w:r>
    </w:p>
  </w:endnote>
  <w:endnote w:type="continuationSeparator" w:id="0">
    <w:p w:rsidR="00F055F7" w:rsidRDefault="00F055F7" w:rsidP="0064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5F7" w:rsidRDefault="00F055F7" w:rsidP="00641B5B">
      <w:pPr>
        <w:spacing w:after="0" w:line="240" w:lineRule="auto"/>
      </w:pPr>
      <w:r>
        <w:separator/>
      </w:r>
    </w:p>
  </w:footnote>
  <w:footnote w:type="continuationSeparator" w:id="0">
    <w:p w:rsidR="00F055F7" w:rsidRDefault="00F055F7" w:rsidP="00641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58" w:rsidRPr="00641B5B" w:rsidRDefault="00FA5858" w:rsidP="00FA5858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74CE"/>
    <w:multiLevelType w:val="multilevel"/>
    <w:tmpl w:val="8E1674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7D0A11"/>
    <w:multiLevelType w:val="hybridMultilevel"/>
    <w:tmpl w:val="25F224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5492"/>
    <w:multiLevelType w:val="multilevel"/>
    <w:tmpl w:val="9B5806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>
    <w:nsid w:val="2BC554CA"/>
    <w:multiLevelType w:val="hybridMultilevel"/>
    <w:tmpl w:val="E0D6F12A"/>
    <w:lvl w:ilvl="0" w:tplc="629A11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6810C3"/>
    <w:multiLevelType w:val="hybridMultilevel"/>
    <w:tmpl w:val="24401FFC"/>
    <w:lvl w:ilvl="0" w:tplc="16FC0402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3E97EEE"/>
    <w:multiLevelType w:val="hybridMultilevel"/>
    <w:tmpl w:val="96EE9534"/>
    <w:lvl w:ilvl="0" w:tplc="56847CA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3F6297"/>
    <w:multiLevelType w:val="hybridMultilevel"/>
    <w:tmpl w:val="BA561F5A"/>
    <w:lvl w:ilvl="0" w:tplc="516CF16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DF0942"/>
    <w:multiLevelType w:val="hybridMultilevel"/>
    <w:tmpl w:val="926E01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CB"/>
    <w:rsid w:val="0000239E"/>
    <w:rsid w:val="0004294C"/>
    <w:rsid w:val="000469B1"/>
    <w:rsid w:val="00071E51"/>
    <w:rsid w:val="0007494D"/>
    <w:rsid w:val="000A7047"/>
    <w:rsid w:val="000D6C0D"/>
    <w:rsid w:val="000E661C"/>
    <w:rsid w:val="001163F4"/>
    <w:rsid w:val="001232AF"/>
    <w:rsid w:val="00130B1D"/>
    <w:rsid w:val="00133235"/>
    <w:rsid w:val="00150151"/>
    <w:rsid w:val="00163D9F"/>
    <w:rsid w:val="001E46A7"/>
    <w:rsid w:val="00200DA5"/>
    <w:rsid w:val="00210CDB"/>
    <w:rsid w:val="00220DB4"/>
    <w:rsid w:val="00246C8C"/>
    <w:rsid w:val="00256CA6"/>
    <w:rsid w:val="00277985"/>
    <w:rsid w:val="00285073"/>
    <w:rsid w:val="00287480"/>
    <w:rsid w:val="002A44B8"/>
    <w:rsid w:val="002F3FD2"/>
    <w:rsid w:val="00315C38"/>
    <w:rsid w:val="003272D3"/>
    <w:rsid w:val="003472DE"/>
    <w:rsid w:val="00355D2E"/>
    <w:rsid w:val="00375763"/>
    <w:rsid w:val="00375B4A"/>
    <w:rsid w:val="00387AA8"/>
    <w:rsid w:val="003A108F"/>
    <w:rsid w:val="004164DB"/>
    <w:rsid w:val="004404C4"/>
    <w:rsid w:val="004579E1"/>
    <w:rsid w:val="00460B1E"/>
    <w:rsid w:val="00483C1F"/>
    <w:rsid w:val="00497276"/>
    <w:rsid w:val="004B2454"/>
    <w:rsid w:val="005321D8"/>
    <w:rsid w:val="005362A7"/>
    <w:rsid w:val="00557393"/>
    <w:rsid w:val="00571D43"/>
    <w:rsid w:val="00574EBD"/>
    <w:rsid w:val="005B5961"/>
    <w:rsid w:val="00604F4E"/>
    <w:rsid w:val="00636B60"/>
    <w:rsid w:val="00641B5B"/>
    <w:rsid w:val="00654AB5"/>
    <w:rsid w:val="00657073"/>
    <w:rsid w:val="006F724C"/>
    <w:rsid w:val="00711826"/>
    <w:rsid w:val="00724780"/>
    <w:rsid w:val="00735A16"/>
    <w:rsid w:val="00750CAE"/>
    <w:rsid w:val="007977C8"/>
    <w:rsid w:val="007A06F2"/>
    <w:rsid w:val="007C7EC9"/>
    <w:rsid w:val="007D52CB"/>
    <w:rsid w:val="007E1F2A"/>
    <w:rsid w:val="007E3A95"/>
    <w:rsid w:val="007E61D1"/>
    <w:rsid w:val="007E693E"/>
    <w:rsid w:val="00806981"/>
    <w:rsid w:val="008249B7"/>
    <w:rsid w:val="00844D6B"/>
    <w:rsid w:val="008A58FD"/>
    <w:rsid w:val="008C1C4E"/>
    <w:rsid w:val="008C31AA"/>
    <w:rsid w:val="008E015D"/>
    <w:rsid w:val="00913F12"/>
    <w:rsid w:val="009609BF"/>
    <w:rsid w:val="00975259"/>
    <w:rsid w:val="009A39B2"/>
    <w:rsid w:val="009C50DD"/>
    <w:rsid w:val="00A56D13"/>
    <w:rsid w:val="00AA230C"/>
    <w:rsid w:val="00AA61D7"/>
    <w:rsid w:val="00AE07B1"/>
    <w:rsid w:val="00B00261"/>
    <w:rsid w:val="00B002A3"/>
    <w:rsid w:val="00B42E2C"/>
    <w:rsid w:val="00B477B5"/>
    <w:rsid w:val="00B568DD"/>
    <w:rsid w:val="00BB1B5D"/>
    <w:rsid w:val="00BB34DE"/>
    <w:rsid w:val="00BD3F84"/>
    <w:rsid w:val="00C21669"/>
    <w:rsid w:val="00C455A5"/>
    <w:rsid w:val="00CE1D8D"/>
    <w:rsid w:val="00CF4130"/>
    <w:rsid w:val="00D1038D"/>
    <w:rsid w:val="00D16472"/>
    <w:rsid w:val="00D40F47"/>
    <w:rsid w:val="00D44CE8"/>
    <w:rsid w:val="00D46675"/>
    <w:rsid w:val="00D67526"/>
    <w:rsid w:val="00D91F15"/>
    <w:rsid w:val="00DA31E6"/>
    <w:rsid w:val="00DA7CCB"/>
    <w:rsid w:val="00DF5D46"/>
    <w:rsid w:val="00E069B4"/>
    <w:rsid w:val="00E11B4B"/>
    <w:rsid w:val="00E22AF3"/>
    <w:rsid w:val="00E3530C"/>
    <w:rsid w:val="00E40267"/>
    <w:rsid w:val="00EA6828"/>
    <w:rsid w:val="00EA7236"/>
    <w:rsid w:val="00EC7D57"/>
    <w:rsid w:val="00F055F7"/>
    <w:rsid w:val="00F553BE"/>
    <w:rsid w:val="00F7498E"/>
    <w:rsid w:val="00F8017D"/>
    <w:rsid w:val="00F87FA4"/>
    <w:rsid w:val="00F944D2"/>
    <w:rsid w:val="00FA5858"/>
    <w:rsid w:val="00FB3DC1"/>
    <w:rsid w:val="00FC2C3A"/>
    <w:rsid w:val="00FE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2A749-25CC-497E-9E28-880327A9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36B6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7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7C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06981"/>
    <w:rPr>
      <w:color w:val="0563C1" w:themeColor="hyperlink"/>
      <w:u w:val="single"/>
    </w:rPr>
  </w:style>
  <w:style w:type="paragraph" w:styleId="a4">
    <w:name w:val="Body Text"/>
    <w:basedOn w:val="a"/>
    <w:link w:val="a5"/>
    <w:rsid w:val="008069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06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6981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636B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4CE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C5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4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1B5B"/>
  </w:style>
  <w:style w:type="paragraph" w:styleId="ac">
    <w:name w:val="footer"/>
    <w:basedOn w:val="a"/>
    <w:link w:val="ad"/>
    <w:uiPriority w:val="99"/>
    <w:unhideWhenUsed/>
    <w:rsid w:val="0064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1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B80BB853E5A8A463FE1093EA2A44AB2E52608877138929DF4739B35BB2B5E301593FBFBE122925472CF5F292E9068800A873809DlCOE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B80BB853E5A8A463FE1093EA2A44AB2E52608877138929DF4739B35BB2B5E301593FBFB9112925472CF5F292E9068800A873809DlCO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0AEDC7F0EA182E4A9CC839D2E895D0685543F12F537EC62BBD1C58E08A395C02C2B8EF93C24DE65FC8F79D9E5933AF76279F3B50CA03653C0F79Y0Q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74E6-B52F-4AC6-84CC-D17FFA0D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02</dc:creator>
  <cp:keywords/>
  <dc:description/>
  <cp:lastModifiedBy>Ким Екатерина Игоревна</cp:lastModifiedBy>
  <cp:revision>3</cp:revision>
  <cp:lastPrinted>2022-01-20T11:03:00Z</cp:lastPrinted>
  <dcterms:created xsi:type="dcterms:W3CDTF">2022-02-11T08:49:00Z</dcterms:created>
  <dcterms:modified xsi:type="dcterms:W3CDTF">2022-02-11T08:50:00Z</dcterms:modified>
</cp:coreProperties>
</file>